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0528D" w14:textId="3E1BB16E" w:rsidR="00006047" w:rsidRPr="00C35865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hint="eastAsia"/>
          <w:color w:val="000000" w:themeColor="text1"/>
        </w:rPr>
        <w:t>20</w:t>
      </w:r>
      <w:bookmarkStart w:id="0" w:name="_GoBack"/>
      <w:bookmarkEnd w:id="0"/>
      <w:r w:rsidRPr="00C35865">
        <w:rPr>
          <w:rFonts w:ascii="Kaiti TC" w:eastAsia="Kaiti TC" w:hAnsi="Kaiti TC" w:hint="eastAsia"/>
          <w:color w:val="000000" w:themeColor="text1"/>
        </w:rPr>
        <w:t>1</w:t>
      </w:r>
      <w:r w:rsidR="00B86C13" w:rsidRPr="00C35865">
        <w:rPr>
          <w:rFonts w:ascii="Kaiti TC" w:eastAsia="Kaiti TC" w:hAnsi="Kaiti TC" w:hint="eastAsia"/>
          <w:color w:val="000000" w:themeColor="text1"/>
        </w:rPr>
        <w:t>7</w:t>
      </w:r>
      <w:r w:rsidRPr="00C35865">
        <w:rPr>
          <w:rFonts w:ascii="Kaiti TC" w:eastAsia="Kaiti TC" w:hAnsi="Kaiti TC" w:hint="eastAsia"/>
          <w:color w:val="000000" w:themeColor="text1"/>
        </w:rPr>
        <w:t>-</w:t>
      </w:r>
      <w:r w:rsidR="00B86C13" w:rsidRPr="00C35865">
        <w:rPr>
          <w:rFonts w:ascii="Kaiti TC" w:eastAsia="Kaiti TC" w:hAnsi="Kaiti TC" w:hint="eastAsia"/>
          <w:color w:val="000000" w:themeColor="text1"/>
        </w:rPr>
        <w:t>0</w:t>
      </w:r>
      <w:r w:rsidR="003326BE" w:rsidRPr="00C35865">
        <w:rPr>
          <w:rFonts w:ascii="Kaiti TC" w:eastAsia="Kaiti TC" w:hAnsi="Kaiti TC"/>
          <w:color w:val="000000" w:themeColor="text1"/>
        </w:rPr>
        <w:t>8</w:t>
      </w:r>
      <w:r w:rsidRPr="00C35865">
        <w:rPr>
          <w:rFonts w:ascii="Kaiti TC" w:eastAsia="Kaiti TC" w:hAnsi="Kaiti TC" w:hint="eastAsia"/>
          <w:color w:val="000000" w:themeColor="text1"/>
        </w:rPr>
        <w:t>-</w:t>
      </w:r>
      <w:r w:rsidR="00006047">
        <w:rPr>
          <w:rFonts w:ascii="Kaiti TC" w:eastAsia="Kaiti TC" w:hAnsi="Kaiti TC"/>
          <w:color w:val="000000" w:themeColor="text1"/>
        </w:rPr>
        <w:t>21</w:t>
      </w:r>
    </w:p>
    <w:p w14:paraId="13CB33E9" w14:textId="77777777" w:rsidR="000D6011" w:rsidRPr="00C35865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1494D77" w14:textId="68B15A54" w:rsidR="00C43FA9" w:rsidRDefault="007321E1" w:rsidP="00C43FA9">
      <w:pPr>
        <w:rPr>
          <w:rFonts w:ascii="Kaiti TC" w:eastAsia="Kaiti TC" w:hAnsi="Kaiti TC" w:cs="DFKaiShu-SB-Estd-BF"/>
          <w:b/>
          <w:color w:val="000000" w:themeColor="text1"/>
          <w:sz w:val="32"/>
          <w:szCs w:val="32"/>
        </w:rPr>
      </w:pPr>
      <w:r w:rsidRPr="007C5193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新時代的新</w:t>
      </w:r>
      <w:r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醫藥</w:t>
      </w:r>
      <w:r w:rsidRPr="007C5193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代表</w:t>
      </w:r>
    </w:p>
    <w:p w14:paraId="469C31C0" w14:textId="2BDBD750" w:rsidR="00CE5FE1" w:rsidRDefault="005559EF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C35865">
        <w:rPr>
          <w:rFonts w:ascii="Kaiti TC" w:eastAsia="Kaiti TC" w:hAnsi="Kaiti TC" w:cs="Arial"/>
          <w:color w:val="000000" w:themeColor="text1"/>
        </w:rPr>
        <w:t xml:space="preserve">    </w:t>
      </w:r>
      <w:r w:rsidR="00333755" w:rsidRPr="0033375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製藥領域的行銷和促銷活動</w:t>
      </w:r>
      <w:r w:rsidR="00333755" w:rsidRPr="0033375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範式正在發生巨大變化。</w:t>
      </w:r>
      <w:r w:rsidR="0033375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單</w:t>
      </w:r>
      <w:r w:rsidR="0033375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株</w:t>
      </w:r>
      <w:r w:rsidR="00333755" w:rsidRPr="0033375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抗體正在取代傳統藥物</w:t>
      </w:r>
      <w:r w:rsidR="00333755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24211" w:rsidRPr="0033375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生物製劑需要大量的臨床和研究</w:t>
      </w:r>
      <w:r w:rsidR="00024211" w:rsidRPr="004344E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數據</w:t>
      </w:r>
      <w:r w:rsidR="00145279" w:rsidRPr="004344E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8674C" w:rsidRPr="004344E2">
        <w:rPr>
          <w:rFonts w:ascii="Kaiti TC" w:eastAsia="Kaiti TC" w:hAnsi="Kaiti TC" w:cs="Songti SC" w:hint="eastAsia"/>
          <w:color w:val="000000"/>
        </w:rPr>
        <w:t>法規遵循</w:t>
      </w:r>
      <w:r w:rsidR="0048674C" w:rsidRPr="004344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正在取代道德自律</w:t>
      </w:r>
      <w:r w:rsidR="00807EDB" w:rsidRPr="004344E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法規事務比傳統的市場准入技術變得越來越重要。</w:t>
      </w:r>
      <w:r w:rsidR="0080502C" w:rsidRPr="004344E2">
        <w:rPr>
          <w:rFonts w:ascii="Kaiti TC" w:eastAsia="Kaiti TC" w:hAnsi="Kaiti TC" w:cs="Songti SC" w:hint="eastAsia"/>
          <w:color w:val="000000"/>
        </w:rPr>
        <w:t>藥物安全監視</w:t>
      </w:r>
      <w:r w:rsidR="0080502C" w:rsidRPr="004344E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需要與</w:t>
      </w:r>
      <w:r w:rsidR="008F24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療專業人士</w:t>
      </w:r>
      <w:r w:rsidR="0080502C" w:rsidRPr="004344E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額外的現場時間。</w:t>
      </w:r>
      <w:r w:rsidR="0080502C" w:rsidRPr="004344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而</w:t>
      </w:r>
      <w:r w:rsidR="0080502C" w:rsidRPr="004344E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長期療效</w:t>
      </w:r>
      <w:r w:rsidR="000E191C" w:rsidRPr="004344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整體</w:t>
      </w:r>
      <w:r w:rsidR="00CD4406" w:rsidRPr="004344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存</w:t>
      </w:r>
      <w:r w:rsidR="000E191C" w:rsidRPr="004344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活時間</w:t>
      </w:r>
      <w:r w:rsidR="00CD4406" w:rsidRPr="004344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生活品質的</w:t>
      </w:r>
      <w:r w:rsidR="00CE5FE1" w:rsidRPr="004344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大幅提升和</w:t>
      </w:r>
      <w:r w:rsidR="00CE5FE1" w:rsidRPr="004344E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治療依從性</w:t>
      </w:r>
      <w:r w:rsidR="00CD4406" w:rsidRPr="004344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目前的主要定位陳述。</w:t>
      </w:r>
    </w:p>
    <w:p w14:paraId="7618BB84" w14:textId="2B562896" w:rsidR="00B855F4" w:rsidRPr="00B855F4" w:rsidRDefault="00F56659" w:rsidP="00B855F4">
      <w:pPr>
        <w:spacing w:beforeLines="50" w:before="180" w:line="0" w:lineRule="atLeast"/>
        <w:rPr>
          <w:rFonts w:ascii="Kaiti TC" w:eastAsia="Kaiti TC" w:hAnsi="Kaiti TC"/>
          <w:sz w:val="36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0F7EE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些變化需要新一代的專家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僅是高階管理職位，還有</w:t>
      </w:r>
      <w:r w:rsidRPr="000F7EE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銷售人員</w:t>
      </w:r>
      <w:r w:rsidR="00923906" w:rsidRPr="000F7EE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專案負責人或關鍵客</w:t>
      </w:r>
      <w:r w:rsidR="00923906" w:rsidRPr="000F7EED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戶</w:t>
      </w:r>
      <w:r w:rsidR="00923906" w:rsidRPr="000F7EE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經理的職位。</w:t>
      </w:r>
      <w:r w:rsidR="00B855F4" w:rsidRPr="00B855F4">
        <w:rPr>
          <w:rFonts w:ascii="Kaiti TC" w:eastAsia="Kaiti TC" w:hAnsi="Kaiti TC" w:cs="MS Mincho"/>
          <w:color w:val="333333"/>
          <w:szCs w:val="20"/>
          <w:shd w:val="clear" w:color="auto" w:fill="FFFFFF"/>
        </w:rPr>
        <w:t>醫療專業人員</w:t>
      </w:r>
      <w:r w:rsidR="00B855F4" w:rsidRPr="000F7EE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希望</w:t>
      </w:r>
      <w:r w:rsidR="00B855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藥代表</w:t>
      </w:r>
      <w:r w:rsidR="00B855F4" w:rsidRPr="000F7EE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合作夥伴</w:t>
      </w:r>
      <w:r w:rsidR="00B855F4" w:rsidRPr="0033375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855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他們</w:t>
      </w:r>
      <w:r w:rsidR="00B855F4" w:rsidRPr="000F7EE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了解最新</w:t>
      </w:r>
      <w:r w:rsidR="00B855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醫療趨勢和指引</w:t>
      </w:r>
      <w:r w:rsidR="00B855F4" w:rsidRPr="0033375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855F4" w:rsidRPr="000F7EE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準備好詳細討論這些</w:t>
      </w:r>
      <w:r w:rsidR="00B855F4"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855F4" w:rsidRPr="000F7EE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而不</w:t>
      </w:r>
      <w:r w:rsidR="00B855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用舊式行銷方法</w:t>
      </w:r>
      <w:r w:rsidR="00B855F4" w:rsidRPr="000F7EE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推廣一般</w:t>
      </w:r>
      <w:r w:rsidR="00B855F4" w:rsidRPr="000F7EE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B855F4" w:rsidRPr="000F7EE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銷售信息。</w:t>
      </w:r>
    </w:p>
    <w:p w14:paraId="5ABA77B5" w14:textId="737302A9" w:rsidR="00627067" w:rsidRDefault="00A461C7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</w:t>
      </w:r>
      <w:r w:rsidRPr="00A461C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</w:t>
      </w:r>
      <w:r w:rsidRPr="00A461C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由於複雜的生物</w:t>
      </w:r>
      <w:r w:rsidRPr="00A461C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製劑和</w:t>
      </w:r>
      <w:r w:rsidRPr="00A461C7">
        <w:rPr>
          <w:rFonts w:ascii="Kaiti TC" w:eastAsia="Kaiti TC" w:hAnsi="Kaiti TC" w:cs="Songti SC" w:hint="eastAsia"/>
          <w:color w:val="000000"/>
        </w:rPr>
        <w:t>生物相似藥</w:t>
      </w:r>
      <w:r w:rsidRPr="00A461C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取代</w:t>
      </w:r>
      <w:r w:rsidRPr="00A461C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小</w:t>
      </w:r>
      <w:r w:rsidRPr="00A461C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分子</w:t>
      </w:r>
      <w:r w:rsidRPr="00A461C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藥物</w:t>
      </w:r>
      <w:r w:rsidRPr="00A461C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和</w:t>
      </w:r>
      <w:r w:rsidRPr="00A461C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學名</w:t>
      </w:r>
      <w:r w:rsidRPr="00A461C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藥</w:t>
      </w:r>
      <w:r w:rsidR="00923906" w:rsidRPr="00A461C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A461C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業務經理的工作進入了不同的層次。</w:t>
      </w:r>
      <w:r w:rsidR="00E35FB8" w:rsidRPr="00575E5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未來</w:t>
      </w:r>
      <w:r w:rsidR="00E35FB8" w:rsidRPr="00575E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35FB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生技</w:t>
      </w:r>
      <w:r w:rsidR="00E35FB8" w:rsidRPr="00575E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公司</w:t>
      </w:r>
      <w:r w:rsidR="00627067" w:rsidRPr="00575E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將有必要</w:t>
      </w:r>
      <w:r w:rsidR="00627067" w:rsidRPr="00575E5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招聘</w:t>
      </w:r>
      <w:r w:rsidR="0062706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醫學或藥學領域</w:t>
      </w:r>
      <w:r w:rsidR="00627067" w:rsidRPr="00575E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具有碩士學位的銷售代表，</w:t>
      </w:r>
      <w:r w:rsidR="0062706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以便與醫師有效地討論生物製劑</w:t>
      </w:r>
      <w:r w:rsidR="00627067" w:rsidRPr="00575E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作用機制</w:t>
      </w:r>
      <w:r w:rsidR="00627067" w:rsidRPr="00575E5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="00627067" w:rsidRPr="00575E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臨床試驗的特點</w:t>
      </w:r>
      <w:r w:rsidR="00627067" w:rsidRPr="00575E5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="00627067" w:rsidRPr="00575E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競爭優勢和新適應症的前景</w:t>
      </w:r>
      <w:r w:rsidR="00E7290D" w:rsidRPr="00E7290D">
        <w:rPr>
          <w:rFonts w:ascii="Kaiti TC" w:eastAsia="Kaiti TC" w:hAnsi="Kaiti TC" w:cs="MS Mincho" w:hint="eastAsia"/>
          <w:color w:val="000000" w:themeColor="text1"/>
          <w:shd w:val="clear" w:color="auto" w:fill="FFFFFF"/>
          <w:vertAlign w:val="superscript"/>
        </w:rPr>
        <w:t>註</w:t>
      </w:r>
      <w:r w:rsidR="00E7290D" w:rsidRPr="00E7290D">
        <w:rPr>
          <w:rFonts w:ascii="Kaiti TC" w:eastAsia="Kaiti TC" w:hAnsi="Kaiti TC" w:cs="MS Mincho"/>
          <w:color w:val="000000" w:themeColor="text1"/>
          <w:shd w:val="clear" w:color="auto" w:fill="FFFFFF"/>
          <w:vertAlign w:val="superscript"/>
        </w:rPr>
        <w:t>)</w:t>
      </w:r>
      <w:r w:rsidR="00627067" w:rsidRPr="00575E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0233953D" w14:textId="1A7AFF40" w:rsidR="00AB5B41" w:rsidRDefault="00AB5B41" w:rsidP="00AB5B41">
      <w:pPr>
        <w:spacing w:beforeLines="50" w:before="180" w:line="0" w:lineRule="atLeast"/>
        <w:jc w:val="both"/>
        <w:rPr>
          <w:rFonts w:ascii="BiauKai" w:eastAsia="BiauKai" w:cs="BiauKai"/>
          <w:color w:val="000000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在</w:t>
      </w:r>
      <w:r w:rsidRPr="00B3049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複雜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Pr="00B3049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生物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製劑時代的醫藥</w:t>
      </w:r>
      <w:r w:rsidRPr="00B3049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代表的標準將包括</w:t>
      </w:r>
      <w:r>
        <w:rPr>
          <w:rFonts w:ascii="BiauKai" w:eastAsia="BiauKai" w:cs="BiauKai" w:hint="eastAsia"/>
          <w:color w:val="000000"/>
        </w:rPr>
        <w:t>：</w:t>
      </w:r>
    </w:p>
    <w:p w14:paraId="7B9F051A" w14:textId="218FDF2C" w:rsidR="00AB5B41" w:rsidRDefault="00AB5B41" w:rsidP="00AB5B41">
      <w:pPr>
        <w:pStyle w:val="a7"/>
        <w:numPr>
          <w:ilvl w:val="0"/>
          <w:numId w:val="30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9209B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更高的醫學或</w:t>
      </w:r>
      <w:r w:rsidRPr="009209B9">
        <w:rPr>
          <w:rFonts w:ascii="Kaiti TC" w:eastAsia="Kaiti TC" w:hAnsi="Kaiti TC" w:cs="MS Mincho"/>
          <w:color w:val="000000" w:themeColor="text1"/>
          <w:shd w:val="clear" w:color="auto" w:fill="FFFFFF"/>
        </w:rPr>
        <w:t>藥學教育</w:t>
      </w:r>
      <w:r w:rsidRPr="009209B9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(</w:t>
      </w:r>
      <w:r w:rsidRPr="009209B9">
        <w:rPr>
          <w:rFonts w:ascii="Kaiti TC" w:eastAsia="Kaiti TC" w:hAnsi="Kaiti TC" w:cs="MS Mincho"/>
          <w:color w:val="000000" w:themeColor="text1"/>
          <w:shd w:val="clear" w:color="auto" w:fill="FFFFFF"/>
        </w:rPr>
        <w:t>學士或碩士學位，</w:t>
      </w:r>
      <w:r w:rsidR="009209B9" w:rsidRPr="009209B9">
        <w:rPr>
          <w:rFonts w:ascii="Kaiti TC" w:eastAsia="Kaiti TC" w:hAnsi="Kaiti TC" w:cs="Helvetica"/>
          <w:color w:val="1C1C1C"/>
        </w:rPr>
        <w:t>M.D</w:t>
      </w:r>
      <w:r w:rsidRPr="009209B9">
        <w:rPr>
          <w:rFonts w:ascii="Kaiti TC" w:eastAsia="Kaiti TC" w:hAnsi="Kaiti TC" w:cs="MS Mincho"/>
          <w:color w:val="000000" w:themeColor="text1"/>
          <w:shd w:val="clear" w:color="auto" w:fill="FFFFFF"/>
        </w:rPr>
        <w:t>或</w:t>
      </w:r>
      <w:proofErr w:type="spellStart"/>
      <w:r w:rsidR="009209B9" w:rsidRPr="009209B9">
        <w:rPr>
          <w:rFonts w:ascii="Kaiti TC" w:eastAsia="Kaiti TC" w:hAnsi="Kaiti TC" w:cs="Helvetica"/>
          <w:color w:val="1C1C1C"/>
        </w:rPr>
        <w:t>Ph.D</w:t>
      </w:r>
      <w:proofErr w:type="spellEnd"/>
      <w:r w:rsidRPr="009209B9">
        <w:rPr>
          <w:rFonts w:ascii="Kaiti TC" w:eastAsia="Kaiti TC" w:hAnsi="Kaiti TC" w:cs="Tahoma"/>
          <w:color w:val="000000" w:themeColor="text1"/>
          <w:shd w:val="clear" w:color="auto" w:fill="FFFFFF"/>
        </w:rPr>
        <w:t>)</w:t>
      </w:r>
      <w:r w:rsidRPr="009209B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206C18F7" w14:textId="77777777" w:rsidR="00507406" w:rsidRPr="00507406" w:rsidRDefault="00507406" w:rsidP="00507406">
      <w:pPr>
        <w:pStyle w:val="a7"/>
        <w:numPr>
          <w:ilvl w:val="0"/>
          <w:numId w:val="30"/>
        </w:numPr>
        <w:spacing w:before="180" w:line="0" w:lineRule="atLeast"/>
        <w:ind w:leftChars="0" w:left="0" w:firstLine="0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50740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良好的臨床藥理學和醫學領域知識</w:t>
      </w:r>
      <w:r w:rsidRPr="0050740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3D379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如</w:t>
      </w:r>
      <w:r w:rsidRPr="003D379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腫瘤學</w:t>
      </w:r>
      <w:r w:rsidRPr="00575E5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Pr="003D379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風濕病學</w:t>
      </w:r>
      <w:r w:rsidRPr="00575E5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Pr="003D379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心臟病</w:t>
      </w:r>
      <w:r w:rsidRPr="003D379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學</w:t>
      </w:r>
      <w:r w:rsidRPr="00575E5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Pr="003D379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內分泌學</w:t>
      </w:r>
      <w:r w:rsidRPr="00575E5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罕</w:t>
      </w:r>
      <w:r w:rsidRPr="003D379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病</w:t>
      </w: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和</w:t>
      </w:r>
      <w:r w:rsidRPr="003D379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骨質疏鬆症等。</w:t>
      </w:r>
    </w:p>
    <w:p w14:paraId="3F3E2311" w14:textId="40A612E4" w:rsidR="00B11243" w:rsidRPr="00B11243" w:rsidRDefault="00B11243" w:rsidP="00B11243">
      <w:pPr>
        <w:pStyle w:val="a7"/>
        <w:numPr>
          <w:ilvl w:val="0"/>
          <w:numId w:val="30"/>
        </w:numPr>
        <w:spacing w:before="180" w:line="0" w:lineRule="atLeast"/>
        <w:ind w:leftChars="0" w:left="482" w:hanging="482"/>
        <w:rPr>
          <w:rFonts w:ascii="Kaiti TC" w:eastAsia="Kaiti TC" w:hAnsi="Kaiti TC"/>
          <w:color w:val="000000" w:themeColor="text1"/>
        </w:rPr>
      </w:pPr>
      <w:r w:rsidRPr="00B11243">
        <w:rPr>
          <w:rFonts w:ascii="Kaiti TC" w:eastAsia="Kaiti TC" w:hAnsi="Kaiti TC" w:cs="MS Mincho"/>
          <w:color w:val="000000" w:themeColor="text1"/>
        </w:rPr>
        <w:t>優秀的專業素質，可以簡單明確地向專家提供生物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製劑</w:t>
      </w:r>
      <w:r w:rsidRPr="00B11243">
        <w:rPr>
          <w:rFonts w:ascii="Kaiti TC" w:eastAsia="Kaiti TC" w:hAnsi="Kaiti TC" w:cs="MS Mincho"/>
          <w:color w:val="000000" w:themeColor="text1"/>
        </w:rPr>
        <w:t>的優點。</w:t>
      </w:r>
    </w:p>
    <w:p w14:paraId="09FBE0C5" w14:textId="5093FD0C" w:rsidR="00B11243" w:rsidRDefault="00B11243" w:rsidP="00B11243">
      <w:pPr>
        <w:pStyle w:val="a7"/>
        <w:numPr>
          <w:ilvl w:val="0"/>
          <w:numId w:val="30"/>
        </w:numPr>
        <w:spacing w:before="180" w:line="0" w:lineRule="atLeast"/>
        <w:ind w:leftChars="0" w:left="482" w:hanging="482"/>
        <w:rPr>
          <w:rFonts w:ascii="Kaiti TC" w:eastAsia="Kaiti TC" w:hAnsi="Kaiti TC"/>
          <w:color w:val="000000" w:themeColor="text1"/>
        </w:rPr>
      </w:pPr>
      <w:r w:rsidRPr="00B11243">
        <w:rPr>
          <w:rFonts w:ascii="Kaiti TC" w:eastAsia="Kaiti TC" w:hAnsi="Kaiti TC" w:hint="eastAsia"/>
          <w:color w:val="000000" w:themeColor="text1"/>
        </w:rPr>
        <w:t>對競爭藥物和臨床研究的深入了解。</w:t>
      </w:r>
    </w:p>
    <w:p w14:paraId="68D5B0B3" w14:textId="68E8AACD" w:rsidR="00B11243" w:rsidRPr="00B11243" w:rsidRDefault="00B11243" w:rsidP="00B11243">
      <w:pPr>
        <w:pStyle w:val="a7"/>
        <w:numPr>
          <w:ilvl w:val="0"/>
          <w:numId w:val="30"/>
        </w:numPr>
        <w:spacing w:before="180" w:line="0" w:lineRule="atLeast"/>
        <w:ind w:leftChars="0" w:left="482" w:hanging="482"/>
        <w:rPr>
          <w:rFonts w:ascii="Kaiti TC" w:eastAsia="Kaiti TC" w:hAnsi="Kaiti TC"/>
          <w:color w:val="000000" w:themeColor="text1"/>
        </w:rPr>
      </w:pPr>
      <w:r w:rsidRPr="00B112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最新醫學科學成果和刊物的定位。</w:t>
      </w:r>
    </w:p>
    <w:p w14:paraId="1BD80DD4" w14:textId="2533D3BD" w:rsidR="00B11243" w:rsidRPr="00B11243" w:rsidRDefault="00B11243" w:rsidP="00B11243">
      <w:pPr>
        <w:pStyle w:val="a7"/>
        <w:numPr>
          <w:ilvl w:val="0"/>
          <w:numId w:val="30"/>
        </w:numPr>
        <w:spacing w:before="180" w:line="0" w:lineRule="atLeast"/>
        <w:ind w:leftChars="0" w:left="482" w:hanging="482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有可能，成為專業醫學</w:t>
      </w:r>
      <w:r w:rsidRPr="00B112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Pr="00B112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員。</w:t>
      </w:r>
    </w:p>
    <w:p w14:paraId="252A6051" w14:textId="77777777" w:rsidR="002864DB" w:rsidRDefault="00E44B1E" w:rsidP="00E44B1E">
      <w:pPr>
        <w:spacing w:before="120" w:line="0" w:lineRule="atLeast"/>
        <w:jc w:val="both"/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E44B1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招聘這類專家的費用昂貴，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需要</w:t>
      </w:r>
      <w:r w:rsidRPr="00E44B1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認真</w:t>
      </w:r>
      <w:r w:rsidR="002864D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修訂</w:t>
      </w:r>
      <w:r w:rsidRPr="00E44B1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藥</w:t>
      </w: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業醫藥代表的薪資</w:t>
      </w:r>
      <w:r w:rsidR="00F56659" w:rsidRPr="00E44B1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2864DB" w:rsidRPr="00E44B1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如果公司現在不投資，</w:t>
      </w:r>
      <w:r w:rsidR="002864DB" w:rsidRPr="00E44B1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那麼明天它可能輸給競爭對手。</w:t>
      </w:r>
    </w:p>
    <w:p w14:paraId="5DF1A01C" w14:textId="2737FBE6" w:rsidR="009B288A" w:rsidRPr="009B288A" w:rsidRDefault="009B288A" w:rsidP="008F41D3">
      <w:pPr>
        <w:spacing w:before="240" w:line="0" w:lineRule="atLeast"/>
        <w:jc w:val="both"/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</w:pPr>
      <w:r w:rsidRPr="00785026">
        <w:rPr>
          <w:rFonts w:ascii="Kaiti TC" w:eastAsia="Kaiti TC" w:hAnsi="Kaiti TC" w:cs="MS Mincho" w:hint="eastAsia"/>
          <w:i/>
          <w:color w:val="000000" w:themeColor="text1"/>
          <w:shd w:val="clear" w:color="auto" w:fill="FFFFFF"/>
          <w:vertAlign w:val="superscript"/>
        </w:rPr>
        <w:t>註</w:t>
      </w:r>
      <w:r w:rsidRPr="00785026">
        <w:rPr>
          <w:rFonts w:ascii="BiauKai" w:eastAsia="BiauKai" w:cs="BiauKai" w:hint="eastAsia"/>
          <w:i/>
          <w:color w:val="000000"/>
        </w:rPr>
        <w:t>：</w:t>
      </w:r>
      <w:r>
        <w:rPr>
          <w:rFonts w:ascii="Kaiti TC" w:eastAsia="Kaiti TC" w:hAnsi="Kaiti TC" w:cs="BiauKai" w:hint="eastAsia"/>
          <w:i/>
          <w:color w:val="000000"/>
        </w:rPr>
        <w:t>行銷倫理</w:t>
      </w:r>
      <w:r w:rsidRPr="00E851A7">
        <w:rPr>
          <w:rFonts w:ascii="Kaiti TC" w:eastAsia="Kaiti TC" w:hAnsi="Kaiti TC" w:cs="BiauKai" w:hint="eastAsia"/>
          <w:i/>
          <w:color w:val="000000"/>
        </w:rPr>
        <w:t>規範醫藥代表和</w:t>
      </w:r>
      <w:r w:rsidR="0043544A">
        <w:rPr>
          <w:rFonts w:ascii="Kaiti TC" w:eastAsia="Kaiti TC" w:hAnsi="Kaiti TC" w:cs="BiauKai" w:hint="eastAsia"/>
          <w:i/>
          <w:color w:val="000000"/>
        </w:rPr>
        <w:t>行銷人員只被允許</w:t>
      </w:r>
      <w:r w:rsidR="006A01EB">
        <w:rPr>
          <w:rFonts w:ascii="Kaiti TC" w:eastAsia="Kaiti TC" w:hAnsi="Kaiti TC" w:cs="BiauKai" w:hint="eastAsia"/>
          <w:i/>
          <w:color w:val="000000"/>
        </w:rPr>
        <w:t>宣傳</w:t>
      </w:r>
      <w:r>
        <w:rPr>
          <w:rFonts w:ascii="Kaiti TC" w:eastAsia="Kaiti TC" w:hAnsi="Kaiti TC" w:cs="BiauKai" w:hint="eastAsia"/>
          <w:i/>
          <w:color w:val="000000"/>
        </w:rPr>
        <w:t>已被</w:t>
      </w:r>
      <w:r w:rsidR="006A01EB">
        <w:rPr>
          <w:rFonts w:ascii="Kaiti TC" w:eastAsia="Kaiti TC" w:hAnsi="Kaiti TC" w:cs="BiauKai" w:hint="eastAsia"/>
          <w:i/>
          <w:color w:val="000000"/>
        </w:rPr>
        <w:t>當地政府</w:t>
      </w:r>
      <w:r w:rsidRPr="00E851A7">
        <w:rPr>
          <w:rFonts w:ascii="Kaiti TC" w:eastAsia="Kaiti TC" w:hAnsi="Kaiti TC" w:cs="MS Mincho"/>
          <w:i/>
          <w:color w:val="000000"/>
        </w:rPr>
        <w:t>核准的標示用途</w:t>
      </w:r>
      <w:r w:rsidRPr="00E851A7">
        <w:rPr>
          <w:rFonts w:ascii="Kaiti TC" w:eastAsia="Kaiti TC" w:hAnsi="Kaiti TC" w:cs="MS Mincho" w:hint="eastAsia"/>
          <w:i/>
          <w:color w:val="000000" w:themeColor="text1"/>
          <w:shd w:val="clear" w:color="auto" w:fill="FFFFFF"/>
        </w:rPr>
        <w:t>。</w:t>
      </w:r>
    </w:p>
    <w:p w14:paraId="76B8BC5B" w14:textId="28468938" w:rsidR="00EA081D" w:rsidRDefault="00AC7FD3" w:rsidP="00EA081D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lastRenderedPageBreak/>
        <w:t xml:space="preserve">    生物製藥公司</w:t>
      </w:r>
      <w:r w:rsidRPr="000068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應該創建自己的</w:t>
      </w:r>
      <w:r w:rsidRPr="000068DC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 xml:space="preserve"> "</w:t>
      </w:r>
      <w:r w:rsidRPr="000068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學院</w:t>
      </w:r>
      <w:r w:rsidRPr="000068DC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"</w:t>
      </w:r>
      <w:r w:rsidR="00EA08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以教育未來的業務</w:t>
      </w:r>
      <w:r w:rsidR="00EA081D" w:rsidRPr="000068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經理</w:t>
      </w:r>
      <w:r w:rsidR="00EA081D" w:rsidRPr="000068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行銷人員、</w:t>
      </w:r>
      <w:r w:rsidR="00EA081D" w:rsidRPr="000068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關鍵客戶</w:t>
      </w:r>
      <w:r w:rsidR="00EA08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經理和</w:t>
      </w:r>
      <w:r w:rsidR="00EA081D" w:rsidRPr="000068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學顧問</w:t>
      </w:r>
      <w:r w:rsidR="00EA081D" w:rsidRPr="00E44B1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A081D" w:rsidRPr="000068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一般解剖學、</w:t>
      </w:r>
      <w:r w:rsidR="00EA081D" w:rsidRPr="000068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生理學</w:t>
      </w:r>
      <w:r w:rsidR="00EA081D" w:rsidRPr="000068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生物化學等課程</w:t>
      </w:r>
      <w:r w:rsidR="00EA08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以及腫瘤學</w:t>
      </w:r>
      <w:r w:rsidR="00EA081D" w:rsidRPr="000068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="00EA081D" w:rsidRPr="000068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風濕病學</w:t>
      </w:r>
      <w:r w:rsidR="00EA081D" w:rsidRPr="000068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="00EA081D" w:rsidRPr="000068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糖尿病</w:t>
      </w:r>
      <w:r w:rsidR="00EA08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心臟病學或製藥公司專門</w:t>
      </w:r>
      <w:r w:rsidR="00EA081D" w:rsidRPr="000068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領域</w:t>
      </w:r>
      <w:r w:rsidR="00EA08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臨床方面的基礎知識</w:t>
      </w:r>
      <w:r w:rsidR="00EA081D" w:rsidRPr="000068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7847A1D8" w14:textId="3D19F8E6" w:rsidR="001F74E7" w:rsidRDefault="00EA081D" w:rsidP="00EA081D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EA08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當然不是一個完整的醫學教育，</w:t>
      </w:r>
      <w:r w:rsidRPr="00EA08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但先進的專業培訓</w:t>
      </w:r>
      <w:r w:rsidRPr="00EA08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使未來的員工能夠在現代醫學科學所需的水平上</w:t>
      </w:r>
      <w:r w:rsidR="001F74E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醫師</w:t>
      </w:r>
      <w:r w:rsidR="00E205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及</w:t>
      </w:r>
      <w:r w:rsidR="008F24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療專業人士</w:t>
      </w:r>
      <w:r w:rsidR="001F74E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做生意</w:t>
      </w:r>
      <w:r w:rsidRPr="00EA08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49EBA755" w14:textId="77777777" w:rsidR="00AF0FDA" w:rsidRPr="00C35865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C35865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C35865">
        <w:rPr>
          <w:rFonts w:ascii="Kaiti TC" w:eastAsia="Kaiti TC" w:hAnsi="Kaiti TC" w:cs="細明體"/>
          <w:color w:val="000000" w:themeColor="text1"/>
        </w:rPr>
        <w:t>※</w:t>
      </w:r>
    </w:p>
    <w:p w14:paraId="646A38BA" w14:textId="64662816" w:rsidR="006E6AAB" w:rsidRDefault="00FE5969" w:rsidP="006E6AA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6E6AA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透</w:t>
      </w:r>
      <w:r w:rsidR="0059024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過</w:t>
      </w:r>
      <w:r w:rsidR="006E6AAB" w:rsidRPr="006E6AA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早期階段</w:t>
      </w:r>
      <w:r w:rsidR="006E6AA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投資在醫藥代表</w:t>
      </w:r>
      <w:r w:rsidR="006E6AAB" w:rsidRPr="006E6AA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6E6AAB" w:rsidRPr="006E6AA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專業教育</w:t>
      </w:r>
      <w:r w:rsidR="006E6AAB" w:rsidRPr="00C35865">
        <w:rPr>
          <w:rFonts w:ascii="Kaiti TC" w:eastAsia="Kaiti TC" w:hAnsi="Kaiti TC" w:cs="MS Mincho"/>
          <w:color w:val="000000" w:themeColor="text1"/>
        </w:rPr>
        <w:t>，</w:t>
      </w:r>
      <w:r w:rsidR="006E6AA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公司可以在生物製藥</w:t>
      </w:r>
      <w:r w:rsidR="006E6AAB" w:rsidRPr="006E6AA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的新紀元中確保可持續的業務發展。</w:t>
      </w:r>
    </w:p>
    <w:p w14:paraId="532F2419" w14:textId="73438D04" w:rsidR="00F41BC0" w:rsidRPr="00F41BC0" w:rsidRDefault="00F41BC0" w:rsidP="006E6AA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F41BC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（取材自</w:t>
      </w:r>
      <w:r w:rsidRPr="00F41BC0">
        <w:rPr>
          <w:rFonts w:ascii="Kaiti TC" w:eastAsia="Kaiti TC" w:hAnsi="Kaiti TC" w:cs="Helvetica"/>
          <w:color w:val="1C1C1C"/>
        </w:rPr>
        <w:t>PharmaExec.com</w:t>
      </w:r>
      <w:r w:rsidRPr="00F41BC0">
        <w:rPr>
          <w:rFonts w:ascii="Kaiti TC" w:eastAsia="Kaiti TC" w:hAnsi="Kaiti TC" w:cs="Helvetica" w:hint="eastAsia"/>
          <w:color w:val="1C1C1C"/>
        </w:rPr>
        <w:t>）</w:t>
      </w:r>
    </w:p>
    <w:p w14:paraId="51D541CA" w14:textId="720CB18F" w:rsidR="00F958A3" w:rsidRPr="00C35865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C35865">
        <w:rPr>
          <w:rFonts w:ascii="Kaiti TC" w:eastAsia="Kaiti TC" w:hAnsi="Kaiti TC" w:cs="RyuminPro-Light"/>
          <w:color w:val="000000" w:themeColor="text1"/>
        </w:rPr>
        <w:t>–</w:t>
      </w:r>
      <w:r w:rsidRPr="00C35865">
        <w:rPr>
          <w:rFonts w:ascii="Kaiti TC" w:eastAsia="Kaiti TC" w:hAnsi="Kaiti TC" w:cs="RyuminPro-Light" w:hint="eastAsia"/>
          <w:color w:val="000000" w:themeColor="text1"/>
        </w:rPr>
        <w:t>End</w:t>
      </w:r>
      <w:r w:rsidRPr="00C35865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C35865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2B8A" w14:textId="77777777" w:rsidR="00207899" w:rsidRDefault="00207899" w:rsidP="00D432A3">
      <w:pPr>
        <w:spacing w:before="120"/>
      </w:pPr>
      <w:r>
        <w:separator/>
      </w:r>
    </w:p>
  </w:endnote>
  <w:endnote w:type="continuationSeparator" w:id="0">
    <w:p w14:paraId="793F22D2" w14:textId="77777777" w:rsidR="00207899" w:rsidRDefault="0020789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BiauKai"/>
    <w:charset w:val="88"/>
    <w:family w:val="roman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auKai">
    <w:panose1 w:val="02000500000000000000"/>
    <w:charset w:val="88"/>
    <w:family w:val="roman"/>
    <w:pitch w:val="variable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05D6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474D3" w14:textId="77777777" w:rsidR="00207899" w:rsidRDefault="00207899" w:rsidP="00D432A3">
      <w:pPr>
        <w:spacing w:before="120"/>
      </w:pPr>
      <w:r>
        <w:separator/>
      </w:r>
    </w:p>
  </w:footnote>
  <w:footnote w:type="continuationSeparator" w:id="0">
    <w:p w14:paraId="0867BFE5" w14:textId="77777777" w:rsidR="00207899" w:rsidRDefault="0020789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9320B6"/>
    <w:multiLevelType w:val="hybridMultilevel"/>
    <w:tmpl w:val="2EACE71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2"/>
  </w:num>
  <w:num w:numId="8">
    <w:abstractNumId w:val="13"/>
  </w:num>
  <w:num w:numId="9">
    <w:abstractNumId w:val="22"/>
  </w:num>
  <w:num w:numId="10">
    <w:abstractNumId w:val="28"/>
  </w:num>
  <w:num w:numId="11">
    <w:abstractNumId w:val="11"/>
  </w:num>
  <w:num w:numId="12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4"/>
  </w:num>
  <w:num w:numId="16">
    <w:abstractNumId w:val="8"/>
  </w:num>
  <w:num w:numId="17">
    <w:abstractNumId w:val="24"/>
  </w:num>
  <w:num w:numId="18">
    <w:abstractNumId w:val="15"/>
  </w:num>
  <w:num w:numId="19">
    <w:abstractNumId w:val="9"/>
  </w:num>
  <w:num w:numId="20">
    <w:abstractNumId w:val="27"/>
  </w:num>
  <w:num w:numId="21">
    <w:abstractNumId w:val="26"/>
  </w:num>
  <w:num w:numId="22">
    <w:abstractNumId w:val="20"/>
  </w:num>
  <w:num w:numId="23">
    <w:abstractNumId w:val="6"/>
  </w:num>
  <w:num w:numId="24">
    <w:abstractNumId w:val="16"/>
  </w:num>
  <w:num w:numId="25">
    <w:abstractNumId w:val="23"/>
  </w:num>
  <w:num w:numId="26">
    <w:abstractNumId w:val="0"/>
  </w:num>
  <w:num w:numId="27">
    <w:abstractNumId w:val="1"/>
  </w:num>
  <w:num w:numId="28">
    <w:abstractNumId w:val="25"/>
  </w:num>
  <w:num w:numId="29">
    <w:abstractNumId w:val="21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047"/>
    <w:rsid w:val="000061B2"/>
    <w:rsid w:val="0000621C"/>
    <w:rsid w:val="0000648A"/>
    <w:rsid w:val="000066A9"/>
    <w:rsid w:val="000068A0"/>
    <w:rsid w:val="000068DC"/>
    <w:rsid w:val="00006C4A"/>
    <w:rsid w:val="00006CD9"/>
    <w:rsid w:val="00006D3F"/>
    <w:rsid w:val="00006D43"/>
    <w:rsid w:val="00006ECE"/>
    <w:rsid w:val="00007188"/>
    <w:rsid w:val="000072B8"/>
    <w:rsid w:val="0000751F"/>
    <w:rsid w:val="000076B8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11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91C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EED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279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0F9A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4E7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99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4DB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755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4C4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09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79B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E2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44A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4B"/>
    <w:rsid w:val="004D08E2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406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5B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241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2EE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38C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067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68FF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0BA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1EB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8EE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6A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6AAB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E5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BA8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1E1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67B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026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19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02C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EDB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2FA6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03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447"/>
    <w:rsid w:val="008F26C4"/>
    <w:rsid w:val="008F2709"/>
    <w:rsid w:val="008F2788"/>
    <w:rsid w:val="008F27CB"/>
    <w:rsid w:val="008F29FD"/>
    <w:rsid w:val="008F2C5C"/>
    <w:rsid w:val="008F30C0"/>
    <w:rsid w:val="008F33A3"/>
    <w:rsid w:val="008F33C2"/>
    <w:rsid w:val="008F3564"/>
    <w:rsid w:val="008F36B3"/>
    <w:rsid w:val="008F3A63"/>
    <w:rsid w:val="008F41A7"/>
    <w:rsid w:val="008F41D3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9B9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906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BA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1F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8A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568"/>
    <w:rsid w:val="009E16BC"/>
    <w:rsid w:val="009E16ED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B77"/>
    <w:rsid w:val="00A45C84"/>
    <w:rsid w:val="00A45E0C"/>
    <w:rsid w:val="00A45E87"/>
    <w:rsid w:val="00A461C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CC"/>
    <w:rsid w:val="00A93CD4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E9"/>
    <w:rsid w:val="00AB5A61"/>
    <w:rsid w:val="00AB5AA3"/>
    <w:rsid w:val="00AB5B41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8C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C7FD3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43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490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719"/>
    <w:rsid w:val="00B66A49"/>
    <w:rsid w:val="00B66A58"/>
    <w:rsid w:val="00B66B98"/>
    <w:rsid w:val="00B66C6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4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3DF"/>
    <w:rsid w:val="00C3551F"/>
    <w:rsid w:val="00C35723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7B9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06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E1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3A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5D6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5FB8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B1E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9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0D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1A7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1D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BC0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59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CDE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E6A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2841-9365-104C-BDEC-BAFAAF42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</cp:revision>
  <cp:lastPrinted>2017-08-17T07:10:00Z</cp:lastPrinted>
  <dcterms:created xsi:type="dcterms:W3CDTF">2017-08-07T03:20:00Z</dcterms:created>
  <dcterms:modified xsi:type="dcterms:W3CDTF">2017-08-20T13:45:00Z</dcterms:modified>
</cp:coreProperties>
</file>